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376D9F3A" w14:textId="01E1A3E2" w:rsidR="00F519EB" w:rsidRDefault="00F519EB" w:rsidP="00F519EB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6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41A6F9AA" w14:textId="3DC4C8E6" w:rsidR="00A41BAF" w:rsidRPr="00A771E8" w:rsidRDefault="00A41BAF" w:rsidP="00A41BAF">
            <w:pPr>
              <w:ind w:left="1156" w:hanging="23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65EFF56B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5CC4EB12" w14:textId="1E8EE1DC" w:rsidR="00EE72BC" w:rsidRDefault="00270542" w:rsidP="00EE72BC">
      <w:pPr>
        <w:jc w:val="center"/>
        <w:rPr>
          <w:b/>
          <w:bCs/>
          <w:color w:val="000000"/>
        </w:rPr>
      </w:pPr>
      <w:r>
        <w:rPr>
          <w:rStyle w:val="2223"/>
          <w:b/>
          <w:bCs/>
          <w:color w:val="000000"/>
        </w:rPr>
        <w:t>В</w:t>
      </w:r>
      <w:r w:rsidR="005A00EC">
        <w:rPr>
          <w:b/>
          <w:bCs/>
          <w:color w:val="000000"/>
        </w:rPr>
        <w:t>изначення місця проживання малолітньої дитини</w:t>
      </w:r>
    </w:p>
    <w:p w14:paraId="5BA69C9E" w14:textId="77777777" w:rsidR="005A00EC" w:rsidRDefault="005A00EC" w:rsidP="00EE72BC">
      <w:pPr>
        <w:jc w:val="center"/>
        <w:rPr>
          <w:b/>
          <w:bCs/>
          <w:color w:val="000000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D2694A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D2694A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D2694A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D2694A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D2694A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D2694A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D2694A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D2694A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D2694A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D2694A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D2694A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D2694A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D2694A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D2694A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D2694A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D2694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D2694A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D2694A">
              <w:rPr>
                <w:sz w:val="24"/>
                <w:szCs w:val="24"/>
                <w:lang w:eastAsia="uk-UA"/>
              </w:rPr>
              <w:t>вул.</w:t>
            </w:r>
            <w:r w:rsidRPr="00D2694A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D2694A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D2694A">
              <w:rPr>
                <w:sz w:val="24"/>
                <w:szCs w:val="24"/>
                <w:lang w:eastAsia="uk-UA"/>
              </w:rPr>
              <w:t>219</w:t>
            </w:r>
            <w:r w:rsidR="008D6FD7" w:rsidRPr="00D2694A">
              <w:rPr>
                <w:sz w:val="24"/>
                <w:szCs w:val="24"/>
                <w:lang w:eastAsia="uk-UA"/>
              </w:rPr>
              <w:t>,</w:t>
            </w:r>
            <w:r w:rsidR="007B2609" w:rsidRPr="00D2694A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D2694A">
              <w:rPr>
                <w:sz w:val="24"/>
                <w:szCs w:val="24"/>
                <w:lang w:eastAsia="uk-UA"/>
              </w:rPr>
              <w:t xml:space="preserve">с. </w:t>
            </w:r>
            <w:r w:rsidRPr="00D2694A">
              <w:rPr>
                <w:sz w:val="24"/>
                <w:szCs w:val="24"/>
                <w:lang w:eastAsia="uk-UA"/>
              </w:rPr>
              <w:t>Богданівка</w:t>
            </w:r>
            <w:r w:rsidR="008D6FD7" w:rsidRPr="00D2694A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D2694A">
              <w:rPr>
                <w:sz w:val="24"/>
                <w:szCs w:val="24"/>
                <w:lang w:eastAsia="uk-UA"/>
              </w:rPr>
              <w:t>33</w:t>
            </w:r>
            <w:r w:rsidR="007B2609" w:rsidRPr="00D2694A">
              <w:rPr>
                <w:sz w:val="24"/>
                <w:szCs w:val="24"/>
                <w:lang w:eastAsia="uk-UA"/>
              </w:rPr>
              <w:t>)</w:t>
            </w:r>
            <w:r w:rsidR="008D6FD7" w:rsidRPr="00D2694A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D2694A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D2694A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D2694A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D2694A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D2694A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D2694A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D2694A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D2694A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D2694A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D2694A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D2694A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D2694A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D2694A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D2694A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="0064655B" w:rsidRPr="00D2694A">
              <w:rPr>
                <w:bCs/>
                <w:sz w:val="24"/>
                <w:szCs w:val="24"/>
                <w:lang w:eastAsia="uk-UA"/>
              </w:rPr>
              <w:lastRenderedPageBreak/>
              <w:t>служби у справах дітей та сім</w:t>
            </w:r>
            <w:r w:rsidR="0064655B" w:rsidRPr="00D2694A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D2694A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D2694A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D2694A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D2694A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D2694A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D2694A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D2694A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D2694A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D2694A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D2694A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D2694A">
              <w:rPr>
                <w:sz w:val="24"/>
                <w:szCs w:val="24"/>
                <w:lang w:eastAsia="uk-UA"/>
              </w:rPr>
              <w:t>–</w:t>
            </w:r>
            <w:r w:rsidRPr="00D2694A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D2694A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D2694A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D2694A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D2694A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D2694A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D2694A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13469F2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5A82672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lastRenderedPageBreak/>
              <w:t>(обідня перерва з 13:00 – 14:00)</w:t>
            </w:r>
          </w:p>
          <w:p w14:paraId="6ED7A07A" w14:textId="77777777" w:rsidR="00270542" w:rsidRPr="00D2694A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D2694A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D2694A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D2694A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1B923FEC" w:rsidR="00D2694A" w:rsidRPr="00D2694A" w:rsidRDefault="00D2694A" w:rsidP="00D2694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5D1B0" w14:textId="77777777" w:rsidR="00D2694A" w:rsidRPr="00D2694A" w:rsidRDefault="00D2694A" w:rsidP="00D2694A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D2694A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234A18FE" w14:textId="77777777" w:rsidR="00D2694A" w:rsidRPr="00D2694A" w:rsidRDefault="00D2694A" w:rsidP="00D2694A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6CAD89C2" w:rsidR="00D2694A" w:rsidRPr="00D2694A" w:rsidRDefault="00D2694A" w:rsidP="00D2694A">
            <w:pPr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D2694A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D2694A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D2694A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6D040" w14:textId="77777777" w:rsidR="00D2694A" w:rsidRPr="00D2694A" w:rsidRDefault="00D2694A" w:rsidP="00D2694A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D2694A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66401C23" w14:textId="77777777" w:rsidR="00D2694A" w:rsidRPr="00D2694A" w:rsidRDefault="00D2694A" w:rsidP="00D2694A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D2694A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44845257" w14:textId="77777777" w:rsidR="00D2694A" w:rsidRDefault="00D2694A" w:rsidP="00D2694A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2357B577" w14:textId="77777777" w:rsidR="00D2694A" w:rsidRPr="00D2694A" w:rsidRDefault="00D2694A" w:rsidP="00D2694A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D2694A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D2694A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D2694A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D2694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D2694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D2694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76D9523F" w14:textId="77777777" w:rsidR="00D2694A" w:rsidRPr="00D2694A" w:rsidRDefault="00D2694A" w:rsidP="00D2694A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0A3527B0" w14:textId="77777777" w:rsidR="00D2694A" w:rsidRPr="00D2694A" w:rsidRDefault="00D2694A" w:rsidP="00D2694A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4403486" w14:textId="77777777" w:rsidR="00D2694A" w:rsidRPr="00D2694A" w:rsidRDefault="00D2694A" w:rsidP="00D2694A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E2BCB41" w14:textId="77777777" w:rsidR="00D2694A" w:rsidRPr="00D2694A" w:rsidRDefault="00D2694A" w:rsidP="00D2694A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1213689" w14:textId="77777777" w:rsidR="00D2694A" w:rsidRPr="00D2694A" w:rsidRDefault="00D2694A" w:rsidP="00D2694A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D2694A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D2694A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D2694A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D2694A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4235E8E8" w14:textId="77777777" w:rsidR="00D2694A" w:rsidRPr="00D2694A" w:rsidRDefault="00D2694A" w:rsidP="00D2694A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D2694A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2934DC88" w14:textId="77777777" w:rsidR="00D2694A" w:rsidRPr="00F519EB" w:rsidRDefault="00D2694A" w:rsidP="00D2694A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F519EB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F519EB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F519EB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F519EB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F519EB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6BFD157C" w:rsidR="00D2694A" w:rsidRPr="00D2694A" w:rsidRDefault="00D2694A" w:rsidP="00D2694A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D2694A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D2694A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D2694A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D2694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D2694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D2694A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D2694A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2694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4993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324993" w:rsidRPr="00D2694A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324993" w:rsidRPr="00D2694A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38339642" w:rsidR="00324993" w:rsidRPr="00D2694A" w:rsidRDefault="005A00EC" w:rsidP="005A00EC">
            <w:pPr>
              <w:rPr>
                <w:sz w:val="24"/>
                <w:szCs w:val="24"/>
              </w:rPr>
            </w:pPr>
            <w:r w:rsidRPr="00D2694A">
              <w:rPr>
                <w:color w:val="000000"/>
                <w:sz w:val="24"/>
                <w:szCs w:val="24"/>
              </w:rPr>
              <w:t>Сімейний Кодекс України (статті 19, 160, 161), Цивільний Кодекс України (стаття 29)</w:t>
            </w:r>
          </w:p>
        </w:tc>
      </w:tr>
      <w:tr w:rsidR="00324993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324993" w:rsidRPr="00D2694A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324993" w:rsidRPr="00D2694A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1C269FD1" w:rsidR="00324993" w:rsidRPr="00D2694A" w:rsidRDefault="005A00EC" w:rsidP="005A00EC">
            <w:pPr>
              <w:rPr>
                <w:sz w:val="24"/>
                <w:szCs w:val="24"/>
              </w:rPr>
            </w:pPr>
            <w:r w:rsidRPr="00D2694A">
              <w:rPr>
                <w:color w:val="000000"/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 (п.72)</w:t>
            </w:r>
          </w:p>
        </w:tc>
      </w:tr>
      <w:tr w:rsidR="00324993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324993" w:rsidRPr="00D2694A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324993" w:rsidRPr="00D2694A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324993" w:rsidRPr="00D2694A" w:rsidRDefault="00324993" w:rsidP="002F69A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D2694A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2694A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D2694A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D2694A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349E4" w14:textId="77777777" w:rsidR="005A00EC" w:rsidRPr="00D2694A" w:rsidRDefault="005A00EC" w:rsidP="005A00EC">
            <w:pPr>
              <w:rPr>
                <w:sz w:val="24"/>
                <w:szCs w:val="24"/>
              </w:rPr>
            </w:pPr>
            <w:r w:rsidRPr="00D2694A">
              <w:rPr>
                <w:color w:val="000000"/>
                <w:sz w:val="24"/>
                <w:szCs w:val="24"/>
              </w:rPr>
              <w:t>Звернення заявників, за умови фактичного проживання їх малолітньої дитини на території Великодимерської громади.</w:t>
            </w:r>
          </w:p>
          <w:p w14:paraId="34BC134F" w14:textId="1FA5DD9B" w:rsidR="00EE72BC" w:rsidRPr="00D2694A" w:rsidRDefault="00EE72BC" w:rsidP="00BC3E9E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D2694A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D2694A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323C7" w14:textId="77777777" w:rsidR="005A00EC" w:rsidRPr="00D2694A" w:rsidRDefault="005A00EC" w:rsidP="005A00EC">
            <w:pPr>
              <w:pStyle w:val="docdata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1. Заява.</w:t>
            </w:r>
          </w:p>
          <w:p w14:paraId="18F06648" w14:textId="77777777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2. Копія паспорта заявника.</w:t>
            </w:r>
          </w:p>
          <w:p w14:paraId="59909B97" w14:textId="333ED2B2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3. Довідка про склад сім</w:t>
            </w:r>
            <w:r w:rsidR="002F631F" w:rsidRPr="00D2694A">
              <w:rPr>
                <w:color w:val="000000"/>
                <w:lang w:val="ru-RU"/>
              </w:rPr>
              <w:t>’</w:t>
            </w:r>
            <w:r w:rsidR="002F631F" w:rsidRPr="00D2694A">
              <w:rPr>
                <w:color w:val="000000"/>
              </w:rPr>
              <w:t>ї</w:t>
            </w:r>
            <w:r w:rsidRPr="00D2694A">
              <w:rPr>
                <w:color w:val="000000"/>
              </w:rPr>
              <w:t xml:space="preserve"> або зареєстрованих у житловому приміщенні/будинку осіб.</w:t>
            </w:r>
          </w:p>
          <w:p w14:paraId="1BADDBFB" w14:textId="77777777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4. Копія свідоцтва про народження дитини.</w:t>
            </w:r>
          </w:p>
          <w:p w14:paraId="77DCE3C7" w14:textId="6622D9FD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5. Копія свідоцтва про укладення або розірвання шлюбу між батьками (у разі наявності), або рішення суду.</w:t>
            </w:r>
          </w:p>
          <w:p w14:paraId="701B40F3" w14:textId="77777777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6. Довідка з місця навчання, виховання дитини (в якій зазначена інформація про участь батьків у вихованні та догляді).</w:t>
            </w:r>
          </w:p>
          <w:p w14:paraId="6097ADA0" w14:textId="77777777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>7. Копія довідки про сплату аліментів (у разі наявності).</w:t>
            </w:r>
          </w:p>
          <w:p w14:paraId="35ECBD00" w14:textId="77777777" w:rsidR="005A00EC" w:rsidRPr="00D2694A" w:rsidRDefault="005A00EC" w:rsidP="005A00EC">
            <w:pPr>
              <w:pStyle w:val="a6"/>
              <w:spacing w:before="0" w:beforeAutospacing="0" w:after="0" w:afterAutospacing="0"/>
            </w:pPr>
            <w:r w:rsidRPr="00D2694A">
              <w:rPr>
                <w:color w:val="000000"/>
              </w:rPr>
              <w:t>8. Акт обстеження умов проживання (якщо один з батьків дитини проживає в іншій адміністративно-територіальній одиниці).</w:t>
            </w:r>
          </w:p>
          <w:p w14:paraId="561B75BA" w14:textId="77777777" w:rsidR="005A00EC" w:rsidRPr="00D2694A" w:rsidRDefault="005A00EC" w:rsidP="005A00EC">
            <w:pPr>
              <w:pStyle w:val="a6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 xml:space="preserve">9. </w:t>
            </w:r>
            <w:r w:rsidRPr="00D2694A">
              <w:rPr>
                <w:color w:val="000000"/>
                <w:shd w:val="clear" w:color="auto" w:fill="FFFFFF"/>
              </w:rPr>
              <w:t xml:space="preserve">Копія зареєстрованої позовної заяви до суду або ухвали </w:t>
            </w:r>
            <w:r w:rsidRPr="00D2694A">
              <w:rPr>
                <w:color w:val="000000"/>
                <w:shd w:val="clear" w:color="auto" w:fill="FFFFFF"/>
              </w:rPr>
              <w:lastRenderedPageBreak/>
              <w:t>суду з зазначеного питання (у разі звернення щодо надання висновку до суду).</w:t>
            </w:r>
          </w:p>
          <w:p w14:paraId="76803A68" w14:textId="77777777" w:rsidR="005A00EC" w:rsidRPr="00D2694A" w:rsidRDefault="005A00EC" w:rsidP="005A00EC">
            <w:pPr>
              <w:pStyle w:val="a6"/>
              <w:spacing w:before="0" w:beforeAutospacing="0" w:after="0" w:afterAutospacing="0"/>
            </w:pPr>
            <w:r w:rsidRPr="00D2694A">
              <w:rPr>
                <w:color w:val="000000"/>
              </w:rPr>
              <w:t>Додаткові документи:</w:t>
            </w:r>
          </w:p>
          <w:p w14:paraId="304D9FD1" w14:textId="34AB8045" w:rsidR="005A00EC" w:rsidRPr="00D2694A" w:rsidRDefault="005A00EC" w:rsidP="005A00EC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73"/>
            </w:pPr>
            <w:r w:rsidRPr="00D2694A">
              <w:rPr>
                <w:color w:val="000000"/>
              </w:rPr>
              <w:t>довідку з місця роботи із зазначенням заробітної плати або  довідка про подану декларацію про майновий стан і доходи  (про сплату податку на доходи фізичних осіб та про відсутність  податкових зобов’язань з такого податку);</w:t>
            </w:r>
          </w:p>
          <w:p w14:paraId="2CF8EE77" w14:textId="46036587" w:rsidR="005A00EC" w:rsidRPr="00D2694A" w:rsidRDefault="005A00EC" w:rsidP="005A00EC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73" w:firstLine="0"/>
            </w:pPr>
            <w:r w:rsidRPr="00D2694A">
              <w:rPr>
                <w:color w:val="000000"/>
              </w:rPr>
              <w:t>довідку про стан свого здоров</w:t>
            </w:r>
            <w:r w:rsidR="002F631F" w:rsidRPr="00D2694A">
              <w:rPr>
                <w:color w:val="000000"/>
                <w:lang w:val="ru-RU"/>
              </w:rPr>
              <w:t>’</w:t>
            </w:r>
            <w:r w:rsidRPr="00D2694A">
              <w:rPr>
                <w:color w:val="000000"/>
              </w:rPr>
              <w:t>я та осіб, які проживають разом з заявником.</w:t>
            </w:r>
          </w:p>
          <w:p w14:paraId="7FDB2017" w14:textId="19260FA6" w:rsidR="00324993" w:rsidRPr="00D2694A" w:rsidRDefault="00324993" w:rsidP="001D2F89">
            <w:pPr>
              <w:rPr>
                <w:sz w:val="22"/>
                <w:szCs w:val="22"/>
              </w:rPr>
            </w:pP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D2694A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D2694A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0197568F" w:rsidR="001D2F89" w:rsidRPr="00D2694A" w:rsidRDefault="002F631F" w:rsidP="001D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D2694A">
              <w:rPr>
                <w:rStyle w:val="2397"/>
                <w:color w:val="000000"/>
                <w:sz w:val="24"/>
                <w:szCs w:val="24"/>
              </w:rPr>
              <w:t>Документи подаються с</w:t>
            </w:r>
            <w:r w:rsidRPr="00D2694A">
              <w:rPr>
                <w:color w:val="000000"/>
                <w:sz w:val="24"/>
                <w:szCs w:val="24"/>
              </w:rPr>
              <w:t>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D2694A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D2694A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D2694A" w:rsidRDefault="001D2F89" w:rsidP="001D2F8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D2694A">
              <w:t>безоплатно</w:t>
            </w:r>
          </w:p>
        </w:tc>
      </w:tr>
      <w:tr w:rsidR="00093743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093743" w:rsidRPr="00D2694A" w:rsidRDefault="00093743" w:rsidP="00093743">
            <w:pPr>
              <w:jc w:val="center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093743" w:rsidRPr="00D2694A" w:rsidRDefault="002F631F" w:rsidP="002F631F">
            <w:pPr>
              <w:rPr>
                <w:sz w:val="24"/>
                <w:szCs w:val="24"/>
              </w:rPr>
            </w:pPr>
            <w:r w:rsidRPr="00D2694A">
              <w:rPr>
                <w:color w:val="000000"/>
                <w:sz w:val="24"/>
                <w:szCs w:val="24"/>
              </w:rPr>
              <w:t>30 календарних днів</w:t>
            </w:r>
            <w:r w:rsidRPr="00D269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93743" w:rsidRPr="00D2694A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="00093743" w:rsidRPr="00D2694A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="00093743" w:rsidRPr="00D2694A">
              <w:rPr>
                <w:sz w:val="24"/>
                <w:szCs w:val="24"/>
                <w:lang w:val="ru-RU"/>
              </w:rPr>
              <w:t>)</w:t>
            </w:r>
          </w:p>
        </w:tc>
      </w:tr>
      <w:tr w:rsidR="00093743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36681AD" w:rsidR="00093743" w:rsidRPr="00D2694A" w:rsidRDefault="00093743" w:rsidP="00093743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Відсутність документів визначених у п. 8</w:t>
            </w:r>
          </w:p>
        </w:tc>
      </w:tr>
      <w:tr w:rsidR="00093743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6C2DB" w14:textId="322C34DB" w:rsidR="002F631F" w:rsidRPr="00D2694A" w:rsidRDefault="00093743" w:rsidP="002F631F">
            <w:pPr>
              <w:pStyle w:val="docdata"/>
              <w:spacing w:before="0" w:beforeAutospacing="0" w:after="0" w:afterAutospacing="0"/>
              <w:jc w:val="both"/>
            </w:pPr>
            <w:r w:rsidRPr="00D2694A">
              <w:rPr>
                <w:color w:val="000000"/>
              </w:rPr>
              <w:t xml:space="preserve">Копія </w:t>
            </w:r>
            <w:r w:rsidR="002F631F" w:rsidRPr="00D2694A">
              <w:rPr>
                <w:color w:val="000000"/>
              </w:rPr>
              <w:t>рішення виконавчого комітету Великодимерської селищної ради Київської області або висновок органу опіки та піклування</w:t>
            </w:r>
            <w:r w:rsidR="002F631F" w:rsidRPr="00D2694A">
              <w:rPr>
                <w:color w:val="FF0000"/>
              </w:rPr>
              <w:t> </w:t>
            </w:r>
            <w:r w:rsidR="002F631F" w:rsidRPr="00D2694A">
              <w:rPr>
                <w:color w:val="000000"/>
              </w:rPr>
              <w:t>до суду щодо визначення місця проживання малолітньої дитини</w:t>
            </w:r>
          </w:p>
          <w:p w14:paraId="16208F72" w14:textId="05FE40E6" w:rsidR="00093743" w:rsidRPr="00D2694A" w:rsidRDefault="00093743" w:rsidP="00093743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093743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093743" w:rsidRPr="00D2694A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C0A5A85" w:rsidR="00093743" w:rsidRPr="00D2694A" w:rsidRDefault="00093743" w:rsidP="00093743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D2694A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</w:tbl>
    <w:p w14:paraId="33D35F03" w14:textId="77777777" w:rsidR="00324993" w:rsidRPr="00BB652F" w:rsidRDefault="00324993" w:rsidP="00324993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4858C954" w14:textId="77777777" w:rsidR="00F519EB" w:rsidRDefault="00F519EB" w:rsidP="00BC3E9E">
      <w:pPr>
        <w:rPr>
          <w:rFonts w:eastAsia="Calibri"/>
          <w:b/>
          <w:sz w:val="24"/>
          <w:szCs w:val="24"/>
          <w:lang w:eastAsia="ru-RU"/>
        </w:rPr>
      </w:pPr>
    </w:p>
    <w:p w14:paraId="11306626" w14:textId="77777777" w:rsidR="00F519EB" w:rsidRDefault="00F519EB" w:rsidP="00BC3E9E">
      <w:pPr>
        <w:rPr>
          <w:rFonts w:eastAsia="Calibri"/>
          <w:b/>
          <w:sz w:val="24"/>
          <w:szCs w:val="24"/>
          <w:lang w:eastAsia="ru-RU"/>
        </w:rPr>
      </w:pPr>
    </w:p>
    <w:p w14:paraId="08CB86FE" w14:textId="77777777" w:rsidR="00F519EB" w:rsidRDefault="00F519EB" w:rsidP="00BC3E9E">
      <w:pPr>
        <w:rPr>
          <w:rFonts w:eastAsia="Calibri"/>
          <w:b/>
          <w:sz w:val="24"/>
          <w:szCs w:val="24"/>
          <w:lang w:eastAsia="ru-RU"/>
        </w:rPr>
      </w:pPr>
    </w:p>
    <w:p w14:paraId="561912BB" w14:textId="77777777" w:rsidR="00817B0E" w:rsidRDefault="00817B0E" w:rsidP="00817B0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1AF07B75" w14:textId="77777777" w:rsidR="00817B0E" w:rsidRDefault="00817B0E" w:rsidP="00817B0E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7570C97D" w14:textId="5FB8F843" w:rsidR="00324993" w:rsidRPr="00BB652F" w:rsidRDefault="00324993" w:rsidP="00BC3E9E">
      <w:pPr>
        <w:rPr>
          <w:rFonts w:eastAsia="Calibri"/>
          <w:b/>
          <w:sz w:val="24"/>
          <w:szCs w:val="24"/>
          <w:lang w:eastAsia="ru-RU"/>
        </w:rPr>
      </w:pPr>
    </w:p>
    <w:p w14:paraId="2DA686A8" w14:textId="627D0B31" w:rsidR="00A771E8" w:rsidRDefault="00A771E8">
      <w:pPr>
        <w:spacing w:after="160" w:line="259" w:lineRule="auto"/>
        <w:jc w:val="left"/>
      </w:pPr>
    </w:p>
    <w:sectPr w:rsidR="00A771E8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D2F89"/>
    <w:rsid w:val="0020582C"/>
    <w:rsid w:val="0026481F"/>
    <w:rsid w:val="00270542"/>
    <w:rsid w:val="002C1E2F"/>
    <w:rsid w:val="002F631F"/>
    <w:rsid w:val="00324993"/>
    <w:rsid w:val="005A00EC"/>
    <w:rsid w:val="0064655B"/>
    <w:rsid w:val="006A6038"/>
    <w:rsid w:val="006F0439"/>
    <w:rsid w:val="007B2609"/>
    <w:rsid w:val="00817B0E"/>
    <w:rsid w:val="008D6FD7"/>
    <w:rsid w:val="00973910"/>
    <w:rsid w:val="00A41BAF"/>
    <w:rsid w:val="00A65448"/>
    <w:rsid w:val="00A771E8"/>
    <w:rsid w:val="00AF1E37"/>
    <w:rsid w:val="00B121AD"/>
    <w:rsid w:val="00BC3E9E"/>
    <w:rsid w:val="00D06417"/>
    <w:rsid w:val="00D2694A"/>
    <w:rsid w:val="00DC3AD1"/>
    <w:rsid w:val="00DF69A0"/>
    <w:rsid w:val="00EE72BC"/>
    <w:rsid w:val="00F26C1E"/>
    <w:rsid w:val="00F5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18BA-11AD-40FE-8470-2C967503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0</cp:revision>
  <cp:lastPrinted>2021-04-08T09:26:00Z</cp:lastPrinted>
  <dcterms:created xsi:type="dcterms:W3CDTF">2021-04-01T05:54:00Z</dcterms:created>
  <dcterms:modified xsi:type="dcterms:W3CDTF">2021-04-14T07:50:00Z</dcterms:modified>
</cp:coreProperties>
</file>